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2C642D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5FF559-F367-42FA-A80F-58395D057C0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5FF559-F367-42FA-A80F-58395D057C0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2C642D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5FF559-F367-42FA-A80F-58395D057C0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5FF559-F367-42FA-A80F-58395D057C0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2C642D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5FF559-F367-42FA-A80F-58395D057C0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5FF559-F367-42FA-A80F-58395D057C0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2C642D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5FF559-F367-42FA-A80F-58395D057C0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5FF559-F367-42FA-A80F-58395D057C0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2C642D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5FF559-F367-42FA-A80F-58395D057C0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5FF559-F367-42FA-A80F-58395D057C0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2C642D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5FF559-F367-42FA-A80F-58395D057C0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5FF559-F367-42FA-A80F-58395D057C0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2C642D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5FF559-F367-42FA-A80F-58395D057C05}"/>
              <w:text/>
            </w:sdtPr>
            <w:sdtEndPr/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2C642D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5FF559-F367-42FA-A80F-58395D057C05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5FF559-F367-42FA-A80F-58395D057C05}"/>
                <w:text/>
              </w:sdtPr>
              <w:sdtEndPr/>
              <w:sdtContent>
                <w:p w:rsidR="005C273C" w:rsidP="006377EB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5FF559-F367-42FA-A80F-58395D057C0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5FF559-F367-42FA-A80F-58395D057C0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5FF559-F367-42FA-A80F-58395D057C0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5FF559-F367-42FA-A80F-58395D057C0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5FF559-F367-42FA-A80F-58395D057C0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5FF559-F367-42FA-A80F-58395D057C0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5FF559-F367-42FA-A80F-58395D057C0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6377EB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6377EB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C642D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5FF559-F367-42FA-A80F-58395D057C0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6377EB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6377EB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6377EB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6377EB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5FF559-F367-42FA-A80F-58395D057C0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6377EB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5176360B-A068-40B4-8189-958A78FB4130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5176360B-A068-40B4-8189-958A78FB4130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5176360B-A068-40B4-8189-958A78FB413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2_VATClauseLine"/>
                    <w:tag w:val="#Nav: Standard_Sales_Draft_Invoice/1303"/>
                    <w:id w:val="1387227732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5CA4315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42D" w:rsidP="00E40C63" w:rsidRDefault="002C642D" w14:paraId="40DBDF56" w14:textId="77777777">
      <w:pPr>
        <w:spacing w:after="0"/>
      </w:pPr>
      <w:r>
        <w:separator/>
      </w:r>
    </w:p>
  </w:endnote>
  <w:endnote w:type="continuationSeparator" w:id="0">
    <w:p w:rsidR="002C642D" w:rsidP="00E40C63" w:rsidRDefault="002C642D" w14:paraId="64F96B9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42D" w:rsidP="00E40C63" w:rsidRDefault="002C642D" w14:paraId="51AD70A3" w14:textId="77777777">
      <w:pPr>
        <w:spacing w:after="0"/>
      </w:pPr>
      <w:r>
        <w:separator/>
      </w:r>
    </w:p>
  </w:footnote>
  <w:footnote w:type="continuationSeparator" w:id="0">
    <w:p w:rsidR="002C642D" w:rsidP="00E40C63" w:rsidRDefault="002C642D" w14:paraId="3FAFA6D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2C642D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C642D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C642D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2C642D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C642D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C642D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C642D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5FF559-F367-42FA-A80F-58395D057C0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89fe00ecf9a464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000000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000000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000000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000000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0:32.3108695Z</dcterms:created>
  <dcterms:modified xsi:type="dcterms:W3CDTF">2018-09-06T11:30:32.31086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